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5F56910A">
            <wp:simplePos x="0" y="0"/>
            <wp:positionH relativeFrom="column">
              <wp:posOffset>6829425</wp:posOffset>
            </wp:positionH>
            <wp:positionV relativeFrom="paragraph">
              <wp:posOffset>-227674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3F538561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192497">
        <w:rPr>
          <w:sz w:val="28"/>
          <w:szCs w:val="28"/>
        </w:rPr>
        <w:t>April</w:t>
      </w:r>
      <w:r w:rsidR="005937CC">
        <w:rPr>
          <w:sz w:val="28"/>
          <w:szCs w:val="28"/>
        </w:rPr>
        <w:t xml:space="preserve"> </w:t>
      </w:r>
      <w:r w:rsidR="002D2F4F">
        <w:rPr>
          <w:sz w:val="28"/>
          <w:szCs w:val="28"/>
        </w:rPr>
        <w:t>5</w:t>
      </w:r>
      <w:r w:rsidR="00B22B15">
        <w:rPr>
          <w:sz w:val="28"/>
          <w:szCs w:val="28"/>
        </w:rPr>
        <w:t>, 202</w:t>
      </w:r>
      <w:r w:rsidR="00F84B16">
        <w:rPr>
          <w:sz w:val="28"/>
          <w:szCs w:val="28"/>
        </w:rPr>
        <w:t>4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C4779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3D175E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3D175E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E87086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E87086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E87086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E87086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3D175E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07CCC5E1" w:rsidR="00DD6505" w:rsidRPr="0013115E" w:rsidRDefault="009C4779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0230AA57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0D5AE8">
              <w:rPr>
                <w:rFonts w:ascii="Calibri" w:hAnsi="Calibri" w:cs="Calibri"/>
              </w:rPr>
              <w:t>March 1</w:t>
            </w:r>
            <w:r w:rsidR="00192497">
              <w:rPr>
                <w:rFonts w:ascii="Calibri" w:hAnsi="Calibri" w:cs="Calibri"/>
              </w:rPr>
              <w:t>5</w:t>
            </w:r>
            <w:r w:rsidR="00B17CE4">
              <w:rPr>
                <w:rFonts w:ascii="Calibri" w:hAnsi="Calibri" w:cs="Calibri"/>
              </w:rPr>
              <w:t>, 202</w:t>
            </w:r>
            <w:r w:rsidR="009C4779">
              <w:rPr>
                <w:rFonts w:ascii="Calibri" w:hAnsi="Calibri" w:cs="Calibri"/>
              </w:rPr>
              <w:t>4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E87086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E87086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E87086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E87086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D175E" w14:paraId="461D6A38" w14:textId="77777777" w:rsidTr="003D175E">
        <w:trPr>
          <w:trHeight w:val="881"/>
        </w:trPr>
        <w:tc>
          <w:tcPr>
            <w:tcW w:w="1282" w:type="pct"/>
          </w:tcPr>
          <w:p w14:paraId="0C76E638" w14:textId="07A227E0" w:rsidR="003D175E" w:rsidRPr="004848A5" w:rsidRDefault="00192497" w:rsidP="008934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 150 Online Hybrid, and Remote Courses Policy – Second Read</w:t>
            </w:r>
          </w:p>
        </w:tc>
        <w:tc>
          <w:tcPr>
            <w:tcW w:w="610" w:type="pct"/>
          </w:tcPr>
          <w:p w14:paraId="486AA48C" w14:textId="662EED48" w:rsidR="003D175E" w:rsidRPr="0013115E" w:rsidRDefault="00192497" w:rsidP="008934AE">
            <w:r>
              <w:t>DW Wood</w:t>
            </w:r>
          </w:p>
        </w:tc>
        <w:tc>
          <w:tcPr>
            <w:tcW w:w="384" w:type="pct"/>
          </w:tcPr>
          <w:p w14:paraId="3E375D29" w14:textId="7145A1A3" w:rsidR="003D175E" w:rsidRPr="0013115E" w:rsidRDefault="00192497" w:rsidP="008934AE">
            <w:r>
              <w:t>10 min.</w:t>
            </w:r>
          </w:p>
        </w:tc>
        <w:tc>
          <w:tcPr>
            <w:tcW w:w="2208" w:type="pct"/>
          </w:tcPr>
          <w:p w14:paraId="6CFDC09D" w14:textId="6F2411FD" w:rsidR="003D175E" w:rsidRPr="00B804D0" w:rsidRDefault="00192497" w:rsidP="008934AE">
            <w:pPr>
              <w:pStyle w:val="xmsonormal"/>
              <w:rPr>
                <w:rFonts w:eastAsia="Times New Roman"/>
                <w:color w:val="1F497D"/>
                <w:sz w:val="20"/>
                <w:szCs w:val="20"/>
              </w:rPr>
            </w:pPr>
            <w:r w:rsidRPr="00192497">
              <w:rPr>
                <w:rFonts w:eastAsia="Times New Roman"/>
                <w:sz w:val="20"/>
                <w:szCs w:val="20"/>
              </w:rPr>
              <w:t>Second Read.</w:t>
            </w:r>
          </w:p>
        </w:tc>
        <w:tc>
          <w:tcPr>
            <w:tcW w:w="516" w:type="pct"/>
          </w:tcPr>
          <w:p w14:paraId="5DD33541" w14:textId="77777777" w:rsidR="003D175E" w:rsidRPr="00C02A7D" w:rsidRDefault="00E87086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3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Discussion</w:t>
            </w:r>
          </w:p>
          <w:p w14:paraId="0AAEDFF3" w14:textId="77777777" w:rsidR="003D175E" w:rsidRPr="00C02A7D" w:rsidRDefault="00E87086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80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Decision</w:t>
            </w:r>
          </w:p>
          <w:p w14:paraId="71D21EE1" w14:textId="77777777" w:rsidR="003D175E" w:rsidRPr="00C02A7D" w:rsidRDefault="00E87086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11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Advocacy</w:t>
            </w:r>
          </w:p>
          <w:p w14:paraId="24F78105" w14:textId="77777777" w:rsidR="003D175E" w:rsidRPr="00DA36E5" w:rsidRDefault="00E87086" w:rsidP="008934AE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60467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E6BA7" w14:paraId="6B2170D9" w14:textId="77777777" w:rsidTr="003D175E">
        <w:trPr>
          <w:trHeight w:val="872"/>
        </w:trPr>
        <w:tc>
          <w:tcPr>
            <w:tcW w:w="1282" w:type="pct"/>
          </w:tcPr>
          <w:p w14:paraId="7180B22B" w14:textId="72E2935F" w:rsidR="001E6BA7" w:rsidRPr="004848A5" w:rsidRDefault="000F62E0" w:rsidP="001E6BA7">
            <w:pPr>
              <w:rPr>
                <w:rFonts w:eastAsia="Times New Roman" w:cstheme="minorHAnsi"/>
                <w:b/>
                <w:color w:val="333333"/>
              </w:rPr>
            </w:pPr>
            <w:r w:rsidRPr="001C3B5B">
              <w:rPr>
                <w:rFonts w:eastAsia="Times New Roman" w:cstheme="minorHAnsi"/>
                <w:b/>
              </w:rPr>
              <w:t>Climate Survey</w:t>
            </w:r>
          </w:p>
        </w:tc>
        <w:tc>
          <w:tcPr>
            <w:tcW w:w="610" w:type="pct"/>
          </w:tcPr>
          <w:p w14:paraId="714014ED" w14:textId="3B865E6C" w:rsidR="001E6BA7" w:rsidRDefault="001C3B5B" w:rsidP="001E6BA7">
            <w:r>
              <w:t>Ashley Sears</w:t>
            </w:r>
          </w:p>
        </w:tc>
        <w:tc>
          <w:tcPr>
            <w:tcW w:w="384" w:type="pct"/>
          </w:tcPr>
          <w:p w14:paraId="426FCB4C" w14:textId="5D185720" w:rsidR="001E6BA7" w:rsidRDefault="001C3B5B" w:rsidP="001E6BA7">
            <w:r>
              <w:t>30 min.</w:t>
            </w:r>
          </w:p>
        </w:tc>
        <w:tc>
          <w:tcPr>
            <w:tcW w:w="2208" w:type="pct"/>
          </w:tcPr>
          <w:p w14:paraId="55D6FE8C" w14:textId="1D887D99" w:rsidR="001E6BA7" w:rsidRPr="00621011" w:rsidRDefault="001C3B5B" w:rsidP="001E6B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velopment Process. What to expect for survey launch and result sharing.</w:t>
            </w:r>
          </w:p>
        </w:tc>
        <w:tc>
          <w:tcPr>
            <w:tcW w:w="516" w:type="pct"/>
          </w:tcPr>
          <w:p w14:paraId="33F015D4" w14:textId="7C9B221A" w:rsidR="001E6BA7" w:rsidRPr="00C02A7D" w:rsidRDefault="00E87086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1811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5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Discussion</w:t>
            </w:r>
          </w:p>
          <w:p w14:paraId="1C823F1C" w14:textId="77777777" w:rsidR="001E6BA7" w:rsidRPr="00C02A7D" w:rsidRDefault="00E87086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5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Decision</w:t>
            </w:r>
          </w:p>
          <w:p w14:paraId="4BBBC786" w14:textId="77777777" w:rsidR="001E6BA7" w:rsidRPr="00C02A7D" w:rsidRDefault="00E87086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9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Advocacy</w:t>
            </w:r>
          </w:p>
          <w:p w14:paraId="7DE23BEA" w14:textId="2FC3E2BE" w:rsidR="001E6BA7" w:rsidRDefault="00E87086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9333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5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3D580311" w14:textId="77777777" w:rsidTr="003D175E">
        <w:trPr>
          <w:trHeight w:val="1799"/>
        </w:trPr>
        <w:tc>
          <w:tcPr>
            <w:tcW w:w="1282" w:type="pct"/>
          </w:tcPr>
          <w:p w14:paraId="121B7B7D" w14:textId="77777777" w:rsidR="00903FC6" w:rsidRPr="0013115E" w:rsidRDefault="00903FC6" w:rsidP="00903FC6">
            <w:pPr>
              <w:rPr>
                <w:b/>
              </w:rPr>
            </w:pPr>
            <w:bookmarkStart w:id="0" w:name="_GoBack"/>
            <w:bookmarkEnd w:id="0"/>
            <w:r w:rsidRPr="0013115E">
              <w:rPr>
                <w:b/>
              </w:rPr>
              <w:t>Association Reports</w:t>
            </w:r>
          </w:p>
          <w:p w14:paraId="4362E872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903FC6" w:rsidRPr="0013115E" w:rsidRDefault="00903FC6" w:rsidP="00903FC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903FC6" w:rsidRPr="0013115E" w:rsidRDefault="00903FC6" w:rsidP="00903FC6"/>
        </w:tc>
        <w:tc>
          <w:tcPr>
            <w:tcW w:w="384" w:type="pct"/>
          </w:tcPr>
          <w:p w14:paraId="2515C8F0" w14:textId="07A2882B" w:rsidR="00903FC6" w:rsidRPr="0013115E" w:rsidRDefault="00903FC6" w:rsidP="00903FC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903FC6" w:rsidRPr="0013115E" w:rsidRDefault="00903FC6" w:rsidP="00903FC6"/>
        </w:tc>
        <w:tc>
          <w:tcPr>
            <w:tcW w:w="516" w:type="pct"/>
          </w:tcPr>
          <w:p w14:paraId="79CA7BB9" w14:textId="591BE707" w:rsidR="00903FC6" w:rsidRPr="00C02A7D" w:rsidRDefault="00E87086" w:rsidP="00903FC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903FC6" w:rsidRPr="00C02A7D" w:rsidRDefault="00E87086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903FC6" w:rsidRPr="00C02A7D" w:rsidRDefault="00E87086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903FC6" w:rsidRPr="00BE798A" w:rsidRDefault="00E87086" w:rsidP="00903FC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566526E8" w14:textId="77777777" w:rsidTr="003D175E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903FC6" w:rsidRPr="0013115E" w:rsidRDefault="00903FC6" w:rsidP="00903FC6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903FC6" w:rsidRPr="0013115E" w:rsidRDefault="00903FC6" w:rsidP="00903FC6"/>
        </w:tc>
        <w:tc>
          <w:tcPr>
            <w:tcW w:w="384" w:type="pct"/>
            <w:shd w:val="clear" w:color="auto" w:fill="auto"/>
          </w:tcPr>
          <w:p w14:paraId="743973B2" w14:textId="1F59CBAD" w:rsidR="00903FC6" w:rsidRPr="0013115E" w:rsidRDefault="00903FC6" w:rsidP="00903FC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903FC6" w:rsidRPr="0013115E" w:rsidRDefault="00903FC6" w:rsidP="00903FC6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903FC6" w:rsidRPr="00C02A7D" w:rsidRDefault="00E87086" w:rsidP="00903FC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903FC6" w:rsidRPr="00C02A7D" w:rsidRDefault="00E87086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903FC6" w:rsidRPr="00C02A7D" w:rsidRDefault="00E87086" w:rsidP="00903FC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903FC6" w:rsidRPr="00BE798A" w:rsidRDefault="00E87086" w:rsidP="00903FC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0729D6A8" w:rsidR="005E0676" w:rsidRPr="007F5D02" w:rsidRDefault="00192497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y 3</w:t>
            </w:r>
            <w:r w:rsidR="00A7491B">
              <w:rPr>
                <w:b/>
              </w:rPr>
              <w:t>, 2024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6E9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5AE8"/>
    <w:rsid w:val="000D7015"/>
    <w:rsid w:val="000D7B7D"/>
    <w:rsid w:val="000E07D5"/>
    <w:rsid w:val="000E4530"/>
    <w:rsid w:val="000E5A71"/>
    <w:rsid w:val="000E647C"/>
    <w:rsid w:val="000F4F25"/>
    <w:rsid w:val="000F5500"/>
    <w:rsid w:val="000F62E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54A5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2497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3B5B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E6BA7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2F4F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175E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6BF6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37C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676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69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4DC2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7F55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3FC6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1D70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4779"/>
    <w:rsid w:val="009C65B8"/>
    <w:rsid w:val="009C6E46"/>
    <w:rsid w:val="009C703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491B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079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CE4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305B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DF69D6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086"/>
    <w:rsid w:val="00E874A2"/>
    <w:rsid w:val="00E8762C"/>
    <w:rsid w:val="00E91CF1"/>
    <w:rsid w:val="00E95ED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4B16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97B1-3543-4B6D-9F9C-5548E0C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6</cp:revision>
  <cp:lastPrinted>2022-03-16T23:57:00Z</cp:lastPrinted>
  <dcterms:created xsi:type="dcterms:W3CDTF">2024-03-13T16:51:00Z</dcterms:created>
  <dcterms:modified xsi:type="dcterms:W3CDTF">2024-04-03T16:18:00Z</dcterms:modified>
</cp:coreProperties>
</file>